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E466" w14:textId="77777777" w:rsidR="00AF60CF" w:rsidRDefault="00AF60CF"/>
    <w:p w14:paraId="18B20C67" w14:textId="77777777" w:rsidR="00353B2B" w:rsidRDefault="00353B2B"/>
    <w:p w14:paraId="01927BC0" w14:textId="77777777" w:rsidR="00C34B34" w:rsidRDefault="00C34B34"/>
    <w:p w14:paraId="6BA22E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7D6E0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96681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7641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ACBD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10185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6D48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8799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E160E7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F35E5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1B59D1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5F58168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661D0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5746E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EBC75F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F05FA3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35DE5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448BBE9" w14:textId="435D780B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600BCD">
        <w:rPr>
          <w:rFonts w:ascii="Bookman Old Style" w:hAnsi="Bookman Old Style"/>
          <w:sz w:val="28"/>
          <w:szCs w:val="28"/>
        </w:rPr>
        <w:t>107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55DA4F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48DC6C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E10C67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17E63F" w14:textId="77777777" w:rsidR="00600BCD" w:rsidRDefault="00600BCD" w:rsidP="00600BC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1 de junho de 2020.</w:t>
      </w:r>
    </w:p>
    <w:p w14:paraId="5CA7855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B37AF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80B1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221F7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1F20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3963B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EB3FD49" wp14:editId="1A08B9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5094" w14:textId="77777777" w:rsidR="009D798F" w:rsidRDefault="009D798F">
      <w:r>
        <w:separator/>
      </w:r>
    </w:p>
  </w:endnote>
  <w:endnote w:type="continuationSeparator" w:id="0">
    <w:p w14:paraId="43643621" w14:textId="77777777" w:rsidR="009D798F" w:rsidRDefault="009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B1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1B8F2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448DA" w14:textId="77777777" w:rsidR="009D798F" w:rsidRDefault="009D798F">
      <w:r>
        <w:separator/>
      </w:r>
    </w:p>
  </w:footnote>
  <w:footnote w:type="continuationSeparator" w:id="0">
    <w:p w14:paraId="4E26E802" w14:textId="77777777" w:rsidR="009D798F" w:rsidRDefault="009D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C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BB53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7AF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B69FF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89EF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771D3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8530DB" wp14:editId="26B00B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A84BE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1759C7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80135A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0BCD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98F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54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EB1-8190-4FEC-A3E8-6C126BE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5-27T13:29:00Z</dcterms:modified>
</cp:coreProperties>
</file>